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9770"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金卡智能集团（杭州）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52-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212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52-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金卡智能集团（杭州）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余冬林</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50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9日上午至2025年11月20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杨子林</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939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